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ВОС/24-1488</w:t>
      </w:r>
    </w:p>
    <w:p w14:paraId="048632ED" w14:textId="58BC9B39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261D29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298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04.2024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5.2024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5.2024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427B5320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</w:t>
      </w:r>
      <w:r w:rsidR="00F910A5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>15.04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68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446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200, Московская область, город Воскресенск, площадь Ленина, дом 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vos-mo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zem@vmr-mo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0222, Московская область, городской округ Воскресенск, д. Степанщино, ул. Молодежная, уч. 12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357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9:0060103:80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01A384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08A55876" w14:textId="5BAF5BA8" w:rsidR="00261D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На Земельном участке расположен полиэтиленовый газопровод низкого давления P</w:t>
      </w:r>
      <w:r w:rsidR="00261D29" w:rsidRPr="00261D29">
        <w:rPr>
          <w:color w:val="0000FF"/>
          <w:sz w:val="22"/>
          <w:szCs w:val="22"/>
        </w:rPr>
        <w:t>≤</w:t>
      </w:r>
      <w:r>
        <w:rPr>
          <w:color w:val="0000FF"/>
          <w:sz w:val="22"/>
          <w:szCs w:val="22"/>
        </w:rPr>
        <w:t>0,005 Мпа dy 63 мм, эксплуатируемый филиалом АО «Мособлгаз» «Юго-Восток».</w:t>
      </w:r>
    </w:p>
    <w:p w14:paraId="715C1F75" w14:textId="77777777" w:rsidR="00261D29" w:rsidRDefault="00261D29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4040560" w14:textId="77777777" w:rsidR="00261D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6BF2C653" w14:textId="77777777" w:rsidR="00261D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Федерального закона от 31.03.1999 № 69-ФЗ «О газоснабжении в Российской Федерации», </w:t>
      </w:r>
    </w:p>
    <w:p w14:paraId="778E98CF" w14:textId="762FCD20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Постановлением Правительства Российской Федерации от 20.11.2000 № 878, сводом правил </w:t>
      </w:r>
      <w:r w:rsidR="00261D2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СП 62.13330.2011 актуализированная редакция СНиП 42-01-2002 «Газораспределительные системы».</w:t>
      </w:r>
    </w:p>
    <w:p w14:paraId="5EA40721" w14:textId="77777777" w:rsidR="00441E83" w:rsidRPr="00441E83" w:rsidRDefault="00441E83" w:rsidP="00441E8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2 107,29 руб. (Тридцать две тысячи сто семь руб. 29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963,21 руб. (Девятьсот шестьдесят три руб. 21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2 107,29 руб. (Тридцать две тысячи сто семь руб. 29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04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5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8.05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9.05.2024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s://vos-mo.ru/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lastRenderedPageBreak/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lastRenderedPageBreak/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7777777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lastRenderedPageBreak/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4D082EDC" w:rsidR="00124233" w:rsidRPr="00261D29" w:rsidRDefault="00D95D1D" w:rsidP="00261D29">
      <w:pPr>
        <w:pStyle w:val="2"/>
        <w:jc w:val="center"/>
        <w:rPr>
          <w:rFonts w:ascii="Times New Roman" w:hAnsi="Times New Roman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5" w:name="__RefHeading__73_520497706"/>
      <w:bookmarkStart w:id="76" w:name="__RefHeading__88_1698952488"/>
      <w:bookmarkEnd w:id="74"/>
      <w:bookmarkEnd w:id="75"/>
      <w:bookmarkEnd w:id="76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9671BE4" w14:textId="77777777" w:rsidR="00F74A25" w:rsidRDefault="00F74A25"/>
    <w:sectPr w:rsidR="00F74A25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08868" w14:textId="77777777" w:rsidR="00A03021" w:rsidRDefault="00A03021">
      <w:r>
        <w:separator/>
      </w:r>
    </w:p>
  </w:endnote>
  <w:endnote w:type="continuationSeparator" w:id="0">
    <w:p w14:paraId="333ED82D" w14:textId="77777777" w:rsidR="00A03021" w:rsidRDefault="00A0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4DEA01FB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420" w:rsidRPr="00EC0420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BB8A3" w14:textId="77777777" w:rsidR="00A03021" w:rsidRDefault="00A03021">
      <w:r>
        <w:separator/>
      </w:r>
    </w:p>
  </w:footnote>
  <w:footnote w:type="continuationSeparator" w:id="0">
    <w:p w14:paraId="2076BFCF" w14:textId="77777777" w:rsidR="00A03021" w:rsidRDefault="00A03021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1D29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021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0420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A25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4CB2BFCF-D6E7-4334-910D-9BA1563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75ECE-FF3B-4DEE-AF21-40925CE8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09</Words>
  <Characters>3482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85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4-04-17T07:19:00Z</cp:lastPrinted>
  <dcterms:created xsi:type="dcterms:W3CDTF">2024-04-18T13:31:00Z</dcterms:created>
  <dcterms:modified xsi:type="dcterms:W3CDTF">2024-04-18T13:31:00Z</dcterms:modified>
</cp:coreProperties>
</file>